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98936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29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6227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0557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5120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29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